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Ք-ԷԱՃԱՊՁԲ-19/9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գիշտիի փող.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n kindergarten furniture procurement by means of electronic auction (procedure code ԵՔ-ԷԱՃԱՊՁԲ-19/91) for the needs of The municipality of Yereva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24701008718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n kindergarten furniture procurement by means of electronic auction (procedure code ԵՔ-ԷԱՃԱՊՁԲ-19/91) for the needs of The municipality of Yereva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